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7B06D" w14:textId="694C4F7B" w:rsidR="00702A58" w:rsidRDefault="00E97E27" w:rsidP="00E97E27">
      <w:pPr>
        <w:jc w:val="center"/>
        <w:rPr>
          <w:rFonts w:ascii="Microsoft Sans Serif" w:hAnsi="Microsoft Sans Serif" w:cs="Microsoft Sans Serif"/>
          <w:sz w:val="24"/>
          <w:szCs w:val="24"/>
        </w:rPr>
      </w:pPr>
      <w:r w:rsidRPr="00E97E27">
        <w:rPr>
          <w:rFonts w:ascii="Microsoft Sans Serif" w:hAnsi="Microsoft Sans Serif" w:cs="Microsoft Sans Serif"/>
          <w:sz w:val="24"/>
          <w:szCs w:val="24"/>
        </w:rPr>
        <w:t>January 12, 2022</w:t>
      </w:r>
    </w:p>
    <w:p w14:paraId="2F92159A" w14:textId="77777777" w:rsidR="00E97E27" w:rsidRPr="00F72CAA" w:rsidRDefault="00E97E27" w:rsidP="00E97E27">
      <w:pPr>
        <w:jc w:val="center"/>
        <w:rPr>
          <w:rFonts w:ascii="Microsoft Sans Serif" w:hAnsi="Microsoft Sans Serif" w:cs="Microsoft Sans Serif"/>
          <w:szCs w:val="24"/>
        </w:rPr>
      </w:pPr>
    </w:p>
    <w:p w14:paraId="5857CFD6" w14:textId="41BABEA8" w:rsidR="002521EC" w:rsidRPr="00A75197" w:rsidRDefault="002521EC" w:rsidP="002521EC">
      <w:pPr>
        <w:suppressAutoHyphens/>
        <w:jc w:val="right"/>
        <w:rPr>
          <w:rFonts w:ascii="Microsoft Sans Serif" w:hAnsi="Microsoft Sans Serif" w:cs="Microsoft Sans Serif"/>
          <w:b/>
          <w:bCs/>
          <w:sz w:val="24"/>
          <w:szCs w:val="24"/>
        </w:rPr>
      </w:pPr>
      <w:r w:rsidRPr="00A75197">
        <w:rPr>
          <w:rFonts w:ascii="Microsoft Sans Serif" w:hAnsi="Microsoft Sans Serif" w:cs="Microsoft Sans Serif"/>
          <w:sz w:val="24"/>
          <w:szCs w:val="24"/>
        </w:rPr>
        <w:t>Re:</w:t>
      </w:r>
      <w:r w:rsidRPr="00A75197">
        <w:rPr>
          <w:rFonts w:ascii="Microsoft Sans Serif" w:hAnsi="Microsoft Sans Serif" w:cs="Microsoft Sans Serif"/>
          <w:b/>
          <w:bCs/>
          <w:sz w:val="24"/>
          <w:szCs w:val="24"/>
        </w:rPr>
        <w:t xml:space="preserve"> </w:t>
      </w:r>
      <w:r w:rsidR="00E97E27" w:rsidRPr="00E97E27">
        <w:rPr>
          <w:rFonts w:ascii="Microsoft Sans Serif" w:hAnsi="Microsoft Sans Serif" w:cs="Microsoft Sans Serif"/>
          <w:b/>
          <w:bCs/>
          <w:sz w:val="24"/>
          <w:szCs w:val="24"/>
        </w:rPr>
        <w:t>C-2021-3028348</w:t>
      </w:r>
      <w:r w:rsidRPr="00A75197">
        <w:rPr>
          <w:rFonts w:ascii="Microsoft Sans Serif" w:hAnsi="Microsoft Sans Serif" w:cs="Microsoft Sans Serif"/>
          <w:b/>
          <w:bCs/>
          <w:sz w:val="24"/>
          <w:szCs w:val="24"/>
        </w:rPr>
        <w:tab/>
      </w:r>
    </w:p>
    <w:p w14:paraId="3BCD319D" w14:textId="77777777" w:rsidR="002521EC" w:rsidRPr="00A75197" w:rsidRDefault="002521EC" w:rsidP="002521EC">
      <w:pPr>
        <w:tabs>
          <w:tab w:val="left" w:pos="-720"/>
        </w:tabs>
        <w:suppressAutoHyphens/>
        <w:jc w:val="both"/>
        <w:rPr>
          <w:rFonts w:ascii="Microsoft Sans Serif" w:hAnsi="Microsoft Sans Serif" w:cs="Microsoft Sans Serif"/>
          <w:b/>
          <w:bCs/>
          <w:sz w:val="24"/>
          <w:szCs w:val="24"/>
        </w:rPr>
      </w:pPr>
    </w:p>
    <w:p w14:paraId="49F52AF4" w14:textId="77777777" w:rsidR="002521EC" w:rsidRDefault="002521EC" w:rsidP="002521EC">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D7DA117" w14:textId="77777777" w:rsidR="002521EC" w:rsidRDefault="002521EC" w:rsidP="002521EC">
      <w:pPr>
        <w:tabs>
          <w:tab w:val="center" w:pos="4824"/>
        </w:tabs>
        <w:suppressAutoHyphens/>
        <w:jc w:val="both"/>
        <w:rPr>
          <w:rFonts w:ascii="Microsoft Sans Serif" w:hAnsi="Microsoft Sans Serif" w:cs="Microsoft Sans Serif"/>
          <w:spacing w:val="-3"/>
          <w:szCs w:val="24"/>
        </w:rPr>
      </w:pPr>
    </w:p>
    <w:p w14:paraId="3799D004" w14:textId="77777777" w:rsidR="002521EC" w:rsidRDefault="002521EC" w:rsidP="002521EC">
      <w:pPr>
        <w:tabs>
          <w:tab w:val="center" w:pos="4824"/>
        </w:tabs>
        <w:suppressAutoHyphens/>
        <w:jc w:val="both"/>
        <w:rPr>
          <w:rFonts w:ascii="Microsoft Sans Serif" w:hAnsi="Microsoft Sans Serif" w:cs="Microsoft Sans Serif"/>
          <w:spacing w:val="-3"/>
          <w:szCs w:val="24"/>
        </w:rPr>
      </w:pPr>
    </w:p>
    <w:p w14:paraId="22CDE912" w14:textId="77777777" w:rsidR="002521EC" w:rsidRDefault="002521EC" w:rsidP="002521EC">
      <w:pPr>
        <w:tabs>
          <w:tab w:val="center" w:pos="4824"/>
        </w:tabs>
        <w:suppressAutoHyphens/>
        <w:jc w:val="center"/>
        <w:rPr>
          <w:rFonts w:ascii="Microsoft Sans Serif" w:hAnsi="Microsoft Sans Serif" w:cs="Microsoft Sans Serif"/>
          <w:b/>
          <w:spacing w:val="-3"/>
          <w:szCs w:val="24"/>
        </w:rPr>
      </w:pPr>
    </w:p>
    <w:p w14:paraId="004BFA0C" w14:textId="77777777" w:rsidR="00EF2E64" w:rsidRPr="00EF2E64" w:rsidRDefault="00EF2E64" w:rsidP="00EF2E64">
      <w:pPr>
        <w:tabs>
          <w:tab w:val="center" w:pos="4824"/>
        </w:tabs>
        <w:suppressAutoHyphens/>
        <w:jc w:val="center"/>
        <w:rPr>
          <w:rFonts w:ascii="Microsoft Sans Serif" w:hAnsi="Microsoft Sans Serif" w:cs="Microsoft Sans Serif"/>
          <w:b/>
          <w:bCs/>
          <w:sz w:val="24"/>
          <w:szCs w:val="24"/>
        </w:rPr>
      </w:pPr>
      <w:r w:rsidRPr="00EF2E64">
        <w:rPr>
          <w:rFonts w:ascii="Microsoft Sans Serif" w:hAnsi="Microsoft Sans Serif" w:cs="Microsoft Sans Serif"/>
          <w:b/>
          <w:bCs/>
          <w:sz w:val="24"/>
          <w:szCs w:val="24"/>
        </w:rPr>
        <w:t>Corey and Betty Rigberg v. First Energy Service Company/Metropolitan Edison Company</w:t>
      </w:r>
    </w:p>
    <w:p w14:paraId="7DC448B1" w14:textId="77777777" w:rsidR="00EF2E64" w:rsidRPr="00EF2E64" w:rsidRDefault="00EF2E64" w:rsidP="00EF2E64">
      <w:pPr>
        <w:tabs>
          <w:tab w:val="center" w:pos="4824"/>
        </w:tabs>
        <w:suppressAutoHyphens/>
        <w:jc w:val="center"/>
        <w:rPr>
          <w:rFonts w:ascii="Microsoft Sans Serif" w:hAnsi="Microsoft Sans Serif" w:cs="Microsoft Sans Serif"/>
          <w:b/>
          <w:bCs/>
          <w:sz w:val="24"/>
          <w:szCs w:val="24"/>
        </w:rPr>
      </w:pPr>
    </w:p>
    <w:p w14:paraId="6E25A031" w14:textId="77777777" w:rsidR="00EF2E64" w:rsidRPr="00EF2E64" w:rsidRDefault="00EF2E64" w:rsidP="00EF2E64">
      <w:pPr>
        <w:tabs>
          <w:tab w:val="center" w:pos="4824"/>
        </w:tabs>
        <w:suppressAutoHyphens/>
        <w:jc w:val="center"/>
        <w:rPr>
          <w:rFonts w:ascii="Microsoft Sans Serif" w:hAnsi="Microsoft Sans Serif" w:cs="Microsoft Sans Serif"/>
          <w:sz w:val="24"/>
          <w:szCs w:val="24"/>
        </w:rPr>
      </w:pPr>
      <w:r w:rsidRPr="00EF2E64">
        <w:rPr>
          <w:rFonts w:ascii="Microsoft Sans Serif" w:hAnsi="Microsoft Sans Serif" w:cs="Microsoft Sans Serif"/>
          <w:sz w:val="24"/>
          <w:szCs w:val="24"/>
        </w:rPr>
        <w:t>Service/Reliability Issues</w:t>
      </w:r>
    </w:p>
    <w:p w14:paraId="5AC689C3" w14:textId="3A48147D" w:rsidR="00442AF8" w:rsidRDefault="00442AF8" w:rsidP="00442AF8">
      <w:pPr>
        <w:tabs>
          <w:tab w:val="center" w:pos="4824"/>
        </w:tabs>
        <w:suppressAutoHyphens/>
        <w:jc w:val="center"/>
        <w:rPr>
          <w:rFonts w:ascii="Microsoft Sans Serif" w:hAnsi="Microsoft Sans Serif" w:cs="Microsoft Sans Serif"/>
          <w:spacing w:val="-3"/>
          <w:sz w:val="24"/>
          <w:szCs w:val="24"/>
        </w:rPr>
      </w:pPr>
    </w:p>
    <w:p w14:paraId="2EB20238" w14:textId="77777777" w:rsidR="00FF1382" w:rsidRPr="00384F1B" w:rsidRDefault="00FF1382" w:rsidP="00384F1B">
      <w:pPr>
        <w:tabs>
          <w:tab w:val="center" w:pos="4824"/>
        </w:tabs>
        <w:suppressAutoHyphens/>
        <w:jc w:val="center"/>
        <w:rPr>
          <w:rFonts w:ascii="Microsoft Sans Serif" w:hAnsi="Microsoft Sans Serif" w:cs="Microsoft Sans Serif"/>
          <w:sz w:val="24"/>
          <w:szCs w:val="24"/>
        </w:rPr>
      </w:pPr>
    </w:p>
    <w:p w14:paraId="2CC8BD38" w14:textId="3C25E66E" w:rsidR="008A2E2A" w:rsidRPr="002F6A47" w:rsidRDefault="008A2E2A" w:rsidP="008A2E2A">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w:t>
      </w:r>
      <w:r>
        <w:rPr>
          <w:rFonts w:ascii="Microsoft Sans Serif" w:hAnsi="Microsoft Sans Serif" w:cs="Microsoft Sans Serif"/>
          <w:b/>
          <w:sz w:val="24"/>
          <w:szCs w:val="24"/>
          <w:u w:val="single"/>
        </w:rPr>
        <w:t xml:space="preserve">Type </w:t>
      </w:r>
      <w:r w:rsidRPr="002F6A47">
        <w:rPr>
          <w:rFonts w:ascii="Microsoft Sans Serif" w:hAnsi="Microsoft Sans Serif" w:cs="Microsoft Sans Serif"/>
          <w:b/>
          <w:sz w:val="24"/>
          <w:szCs w:val="24"/>
          <w:u w:val="single"/>
        </w:rPr>
        <w:t xml:space="preserve">Change Notice </w:t>
      </w:r>
    </w:p>
    <w:p w14:paraId="51944FB2" w14:textId="2C0FCF22" w:rsidR="00CF5062" w:rsidRDefault="00CF5062" w:rsidP="00CF5062">
      <w:pPr>
        <w:tabs>
          <w:tab w:val="center" w:pos="4824"/>
        </w:tabs>
        <w:suppressAutoHyphens/>
        <w:jc w:val="center"/>
        <w:rPr>
          <w:rFonts w:ascii="Microsoft Sans Serif" w:hAnsi="Microsoft Sans Serif" w:cs="Microsoft Sans Serif"/>
          <w:b/>
          <w:sz w:val="24"/>
          <w:szCs w:val="24"/>
          <w:u w:val="single"/>
        </w:rPr>
      </w:pPr>
    </w:p>
    <w:p w14:paraId="746D7435" w14:textId="41C2384E" w:rsidR="00CC7300" w:rsidRDefault="00CC7300" w:rsidP="00662334">
      <w:pPr>
        <w:jc w:val="center"/>
        <w:rPr>
          <w:rFonts w:ascii="Microsoft Sans Serif" w:hAnsi="Microsoft Sans Serif" w:cs="Microsoft Sans Serif"/>
          <w:sz w:val="24"/>
          <w:szCs w:val="24"/>
        </w:rPr>
      </w:pPr>
    </w:p>
    <w:p w14:paraId="6BD4A844" w14:textId="32931F7C" w:rsidR="00CC7300" w:rsidRPr="00270A14" w:rsidRDefault="00762E1C" w:rsidP="00CC7300">
      <w:pPr>
        <w:rPr>
          <w:rFonts w:ascii="Microsoft Sans Serif" w:hAnsi="Microsoft Sans Serif" w:cs="Microsoft Sans Serif"/>
          <w:sz w:val="24"/>
          <w:szCs w:val="24"/>
        </w:rPr>
      </w:pPr>
      <w:r w:rsidRPr="002F6A47">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 </w:t>
      </w:r>
      <w:r>
        <w:rPr>
          <w:rFonts w:ascii="Microsoft Sans Serif" w:hAnsi="Microsoft Sans Serif" w:cs="Microsoft Sans Serif"/>
          <w:sz w:val="24"/>
          <w:szCs w:val="24"/>
        </w:rPr>
        <w:t xml:space="preserve">has been changed to an </w:t>
      </w:r>
      <w:r w:rsidRPr="00E01030">
        <w:rPr>
          <w:rFonts w:ascii="Microsoft Sans Serif" w:hAnsi="Microsoft Sans Serif" w:cs="Microsoft Sans Serif"/>
          <w:sz w:val="24"/>
          <w:szCs w:val="24"/>
          <w:u w:val="single"/>
        </w:rPr>
        <w:t>Initial Prehearing Conference</w:t>
      </w:r>
      <w:r>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742FBDC8" w14:textId="312B80DC"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Type:</w:t>
      </w:r>
      <w:r w:rsidRPr="00D104A8">
        <w:rPr>
          <w:rFonts w:ascii="Microsoft Sans Serif" w:hAnsi="Microsoft Sans Serif" w:cs="Microsoft Sans Serif"/>
          <w:sz w:val="24"/>
          <w:szCs w:val="24"/>
          <w:u w:val="single"/>
        </w:rPr>
        <w:tab/>
      </w:r>
      <w:r>
        <w:rPr>
          <w:rFonts w:ascii="Microsoft Sans Serif" w:hAnsi="Microsoft Sans Serif" w:cs="Microsoft Sans Serif"/>
          <w:b/>
          <w:szCs w:val="24"/>
        </w:rPr>
        <w:tab/>
      </w:r>
      <w:r w:rsidRPr="00D104A8">
        <w:rPr>
          <w:rFonts w:ascii="Microsoft Sans Serif" w:hAnsi="Microsoft Sans Serif" w:cs="Microsoft Sans Serif"/>
          <w:b/>
          <w:bCs/>
          <w:sz w:val="24"/>
          <w:szCs w:val="24"/>
        </w:rPr>
        <w:t xml:space="preserve">Initial Call-In </w:t>
      </w:r>
      <w:r w:rsidR="004F1966">
        <w:rPr>
          <w:rFonts w:ascii="Microsoft Sans Serif" w:hAnsi="Microsoft Sans Serif" w:cs="Microsoft Sans Serif"/>
          <w:b/>
          <w:bCs/>
          <w:sz w:val="24"/>
          <w:szCs w:val="24"/>
        </w:rPr>
        <w:t>Prehearing Conference</w:t>
      </w:r>
    </w:p>
    <w:p w14:paraId="6690987E"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p>
    <w:p w14:paraId="5436F6E9" w14:textId="6B0B7717" w:rsidR="00D104A8" w:rsidRPr="00066370"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Date:</w:t>
      </w:r>
      <w:r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ab/>
      </w:r>
      <w:r>
        <w:rPr>
          <w:rFonts w:ascii="Microsoft Sans Serif" w:hAnsi="Microsoft Sans Serif" w:cs="Microsoft Sans Serif"/>
          <w:szCs w:val="24"/>
        </w:rPr>
        <w:tab/>
      </w:r>
      <w:r w:rsidR="00066370" w:rsidRPr="00066370">
        <w:rPr>
          <w:rFonts w:ascii="Microsoft Sans Serif" w:hAnsi="Microsoft Sans Serif" w:cs="Microsoft Sans Serif"/>
          <w:b/>
          <w:bCs/>
          <w:sz w:val="24"/>
          <w:szCs w:val="24"/>
        </w:rPr>
        <w:t>Monday, January 31, 2022</w:t>
      </w:r>
    </w:p>
    <w:p w14:paraId="31E48DF0" w14:textId="77777777" w:rsidR="00066370" w:rsidRPr="00D104A8" w:rsidRDefault="00066370" w:rsidP="00D104A8">
      <w:pPr>
        <w:tabs>
          <w:tab w:val="left" w:pos="-720"/>
        </w:tabs>
        <w:suppressAutoHyphens/>
        <w:rPr>
          <w:rFonts w:ascii="Microsoft Sans Serif" w:hAnsi="Microsoft Sans Serif" w:cs="Microsoft Sans Serif"/>
          <w:b/>
          <w:bCs/>
          <w:sz w:val="24"/>
          <w:szCs w:val="24"/>
        </w:rPr>
      </w:pPr>
    </w:p>
    <w:p w14:paraId="4E11EF55"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Time:</w:t>
      </w:r>
      <w:r w:rsidRPr="00F72CAA">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b/>
          <w:bCs/>
          <w:sz w:val="24"/>
          <w:szCs w:val="24"/>
        </w:rPr>
        <w:t>10:00 A.M.</w:t>
      </w:r>
    </w:p>
    <w:p w14:paraId="21176E97" w14:textId="77777777" w:rsidR="00D104A8" w:rsidRPr="00F72CAA" w:rsidRDefault="00D104A8" w:rsidP="00D104A8">
      <w:pPr>
        <w:tabs>
          <w:tab w:val="left" w:pos="-720"/>
        </w:tabs>
        <w:suppressAutoHyphens/>
        <w:rPr>
          <w:rFonts w:ascii="Microsoft Sans Serif" w:hAnsi="Microsoft Sans Serif" w:cs="Microsoft Sans Serif"/>
          <w:szCs w:val="24"/>
        </w:rPr>
      </w:pPr>
    </w:p>
    <w:p w14:paraId="1AFA611D" w14:textId="77777777" w:rsidR="00D104A8" w:rsidRDefault="00D104A8" w:rsidP="00D104A8">
      <w:pPr>
        <w:keepNext/>
        <w:tabs>
          <w:tab w:val="left" w:pos="-720"/>
        </w:tabs>
        <w:suppressAutoHyphens/>
        <w:outlineLvl w:val="0"/>
        <w:rPr>
          <w:rFonts w:ascii="Microsoft Sans Serif" w:hAnsi="Microsoft Sans Serif" w:cs="Microsoft Sans Serif"/>
          <w:b/>
          <w:szCs w:val="24"/>
        </w:rPr>
      </w:pPr>
      <w:r w:rsidRPr="00D104A8">
        <w:rPr>
          <w:rFonts w:ascii="Microsoft Sans Serif" w:hAnsi="Microsoft Sans Serif" w:cs="Microsoft Sans Serif"/>
          <w:sz w:val="24"/>
          <w:szCs w:val="24"/>
          <w:u w:val="single"/>
        </w:rPr>
        <w:t>Presiding:</w:t>
      </w:r>
      <w:r>
        <w:rPr>
          <w:rFonts w:ascii="Microsoft Sans Serif" w:hAnsi="Microsoft Sans Serif" w:cs="Microsoft Sans Serif"/>
          <w:b/>
          <w:szCs w:val="24"/>
        </w:rPr>
        <w:tab/>
      </w:r>
      <w:r w:rsidRPr="00D104A8">
        <w:rPr>
          <w:rFonts w:ascii="Microsoft Sans Serif" w:hAnsi="Microsoft Sans Serif" w:cs="Microsoft Sans Serif"/>
          <w:b/>
          <w:bCs/>
          <w:sz w:val="24"/>
          <w:szCs w:val="24"/>
        </w:rPr>
        <w:t>Deputy Chief Administrative Law Judge Mark A. Hoyer</w:t>
      </w:r>
      <w:r w:rsidRPr="00D104A8">
        <w:rPr>
          <w:rFonts w:ascii="Microsoft Sans Serif" w:hAnsi="Microsoft Sans Serif" w:cs="Microsoft Sans Serif"/>
          <w:b/>
          <w:bCs/>
          <w:sz w:val="24"/>
          <w:szCs w:val="24"/>
        </w:rPr>
        <w:br/>
      </w:r>
      <w:r w:rsidRPr="00D104A8">
        <w:rPr>
          <w:rFonts w:ascii="Microsoft Sans Serif" w:hAnsi="Microsoft Sans Serif" w:cs="Microsoft Sans Serif"/>
          <w:b/>
          <w:bCs/>
          <w:sz w:val="24"/>
          <w:szCs w:val="24"/>
        </w:rPr>
        <w:tab/>
      </w:r>
      <w:r w:rsidRPr="00D104A8">
        <w:rPr>
          <w:rFonts w:ascii="Microsoft Sans Serif" w:hAnsi="Microsoft Sans Serif" w:cs="Microsoft Sans Serif"/>
          <w:b/>
          <w:bCs/>
          <w:sz w:val="24"/>
          <w:szCs w:val="24"/>
        </w:rPr>
        <w:tab/>
        <w:t>Administrative Law Judge John M. Coogan</w:t>
      </w:r>
    </w:p>
    <w:p w14:paraId="13C2660C" w14:textId="126C493D" w:rsidR="00E573FE" w:rsidRDefault="00D104A8" w:rsidP="00D104A8">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sz w:val="24"/>
          <w:szCs w:val="24"/>
        </w:rPr>
        <w:t xml:space="preserve">Phone:  </w:t>
      </w:r>
      <w:r w:rsidRPr="00D104A8">
        <w:rPr>
          <w:rFonts w:ascii="Microsoft Sans Serif" w:hAnsi="Microsoft Sans Serif" w:cs="Microsoft Sans Serif"/>
          <w:sz w:val="24"/>
          <w:szCs w:val="24"/>
        </w:rPr>
        <w:tab/>
        <w:t>412.565.3550</w:t>
      </w:r>
    </w:p>
    <w:p w14:paraId="58BC43C4" w14:textId="77777777" w:rsidR="004D08C1" w:rsidRPr="006C32B0" w:rsidRDefault="004D08C1" w:rsidP="00C44A2F">
      <w:pPr>
        <w:keepNext/>
        <w:tabs>
          <w:tab w:val="left" w:pos="-720"/>
        </w:tabs>
        <w:suppressAutoHyphens/>
        <w:outlineLvl w:val="0"/>
        <w:rPr>
          <w:rFonts w:ascii="Microsoft Sans Serif" w:hAnsi="Microsoft Sans Serif" w:cs="Microsoft Sans Serif"/>
          <w:bCs/>
          <w:sz w:val="24"/>
          <w:szCs w:val="24"/>
        </w:rPr>
      </w:pPr>
    </w:p>
    <w:p w14:paraId="4E55CBF0" w14:textId="73C0640B"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51FAC756" w14:textId="77777777" w:rsidR="0068551D" w:rsidRPr="0068551D" w:rsidRDefault="0068551D" w:rsidP="0068551D">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t>Toll-free Bridge Number:</w:t>
      </w:r>
      <w:r w:rsidRPr="0068551D">
        <w:rPr>
          <w:rFonts w:ascii="Microsoft Sans Serif" w:hAnsi="Microsoft Sans Serif" w:cs="Microsoft Sans Serif"/>
          <w:b/>
          <w:bCs/>
          <w:sz w:val="24"/>
          <w:szCs w:val="24"/>
        </w:rPr>
        <w:tab/>
        <w:t>866.566.0651</w:t>
      </w:r>
    </w:p>
    <w:p w14:paraId="1CBDFDBE" w14:textId="77777777" w:rsidR="0068551D" w:rsidRPr="0068551D" w:rsidRDefault="0068551D" w:rsidP="0068551D">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t>PIN Number:</w:t>
      </w:r>
      <w:r w:rsidRPr="0068551D">
        <w:rPr>
          <w:rFonts w:ascii="Microsoft Sans Serif" w:hAnsi="Microsoft Sans Serif" w:cs="Microsoft Sans Serif"/>
          <w:b/>
          <w:bCs/>
          <w:sz w:val="24"/>
          <w:szCs w:val="24"/>
        </w:rPr>
        <w:tab/>
      </w:r>
      <w:r w:rsidRPr="0068551D">
        <w:rPr>
          <w:rFonts w:ascii="Microsoft Sans Serif" w:hAnsi="Microsoft Sans Serif" w:cs="Microsoft Sans Serif"/>
          <w:b/>
          <w:bCs/>
          <w:sz w:val="24"/>
          <w:szCs w:val="24"/>
        </w:rPr>
        <w:tab/>
      </w:r>
      <w:r w:rsidRPr="0068551D">
        <w:rPr>
          <w:rFonts w:ascii="Microsoft Sans Serif" w:hAnsi="Microsoft Sans Serif" w:cs="Microsoft Sans Serif"/>
          <w:b/>
          <w:bCs/>
          <w:sz w:val="24"/>
          <w:szCs w:val="24"/>
        </w:rPr>
        <w:tab/>
        <w:t>59956427</w:t>
      </w:r>
    </w:p>
    <w:p w14:paraId="7E5FDDA6" w14:textId="6599A278" w:rsidR="00371CE8" w:rsidRPr="0068551D" w:rsidRDefault="00371CE8" w:rsidP="00254DDC">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br w:type="page"/>
      </w:r>
    </w:p>
    <w:p w14:paraId="2DED761C" w14:textId="77777777" w:rsidR="004D08C1" w:rsidRDefault="004D08C1" w:rsidP="00254DDC">
      <w:pPr>
        <w:ind w:firstLine="1440"/>
        <w:rPr>
          <w:rFonts w:ascii="Microsoft Sans Serif" w:hAnsi="Microsoft Sans Serif" w:cs="Microsoft Sans Serif"/>
          <w:b/>
          <w:sz w:val="24"/>
          <w:szCs w:val="24"/>
        </w:rPr>
        <w:sectPr w:rsidR="004D08C1" w:rsidSect="00A21057">
          <w:headerReference w:type="default" r:id="rId8"/>
          <w:type w:val="continuous"/>
          <w:pgSz w:w="12240" w:h="15840"/>
          <w:pgMar w:top="1440" w:right="1440" w:bottom="1440" w:left="1440" w:header="720" w:footer="720" w:gutter="0"/>
          <w:cols w:space="720"/>
          <w:docGrid w:linePitch="360"/>
        </w:sectPr>
      </w:pPr>
    </w:p>
    <w:p w14:paraId="03FD1A1D" w14:textId="489B06C7" w:rsidR="00782E89" w:rsidRDefault="00782E89" w:rsidP="00254DDC">
      <w:pPr>
        <w:ind w:firstLine="1440"/>
        <w:rPr>
          <w:rFonts w:ascii="Microsoft Sans Serif" w:hAnsi="Microsoft Sans Serif" w:cs="Microsoft Sans Serif"/>
          <w:b/>
          <w:sz w:val="24"/>
          <w:szCs w:val="24"/>
        </w:rPr>
      </w:pPr>
    </w:p>
    <w:p w14:paraId="17BD9489" w14:textId="64FBD651" w:rsidR="00315DD6" w:rsidRDefault="00FA1A0A" w:rsidP="004D08C1">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r w:rsidR="00315DD6">
        <w:rPr>
          <w:rFonts w:ascii="Microsoft Sans Serif" w:hAnsi="Microsoft Sans Serif" w:cs="Microsoft Sans Serif"/>
          <w:sz w:val="24"/>
          <w:szCs w:val="24"/>
        </w:rPr>
        <w:t>.</w:t>
      </w:r>
    </w:p>
    <w:p w14:paraId="60C0F174" w14:textId="77777777" w:rsidR="00315DD6" w:rsidRDefault="00315DD6" w:rsidP="004D08C1">
      <w:pPr>
        <w:tabs>
          <w:tab w:val="left" w:pos="-720"/>
        </w:tabs>
        <w:suppressAutoHyphens/>
        <w:rPr>
          <w:rFonts w:ascii="Microsoft Sans Serif" w:hAnsi="Microsoft Sans Serif" w:cs="Microsoft Sans Serif"/>
          <w:sz w:val="24"/>
          <w:szCs w:val="24"/>
        </w:rPr>
      </w:pPr>
    </w:p>
    <w:p w14:paraId="6F3E7969" w14:textId="0038A278" w:rsidR="00E7780C" w:rsidRPr="00315DD6" w:rsidRDefault="00E7780C" w:rsidP="00315DD6">
      <w:pPr>
        <w:pStyle w:val="ListParagraph"/>
        <w:numPr>
          <w:ilvl w:val="0"/>
          <w:numId w:val="3"/>
        </w:numPr>
        <w:tabs>
          <w:tab w:val="left" w:pos="-720"/>
        </w:tabs>
        <w:suppressAutoHyphens/>
        <w:rPr>
          <w:rFonts w:ascii="Microsoft Sans Serif" w:hAnsi="Microsoft Sans Serif" w:cs="Microsoft Sans Serif"/>
          <w:sz w:val="24"/>
          <w:szCs w:val="24"/>
        </w:rPr>
      </w:pPr>
      <w:r w:rsidRPr="00315DD6">
        <w:rPr>
          <w:rFonts w:ascii="Microsoft Sans Serif" w:hAnsi="Microsoft Sans Serif" w:cs="Microsoft Sans Serif"/>
          <w:sz w:val="24"/>
          <w:szCs w:val="24"/>
        </w:rPr>
        <w:t>Scheduling Office:  717.787.1399</w:t>
      </w:r>
    </w:p>
    <w:p w14:paraId="4AC49207" w14:textId="77777777" w:rsidR="00E7780C" w:rsidRPr="00315DD6" w:rsidRDefault="00E7780C" w:rsidP="00315DD6">
      <w:pPr>
        <w:pStyle w:val="ListParagraph"/>
        <w:numPr>
          <w:ilvl w:val="0"/>
          <w:numId w:val="3"/>
        </w:numPr>
        <w:rPr>
          <w:rFonts w:ascii="Microsoft Sans Serif" w:hAnsi="Microsoft Sans Serif" w:cs="Microsoft Sans Serif"/>
          <w:sz w:val="24"/>
          <w:szCs w:val="24"/>
        </w:rPr>
      </w:pPr>
      <w:r w:rsidRPr="00315DD6">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0DD5F08"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10ABDC1A" w14:textId="77777777" w:rsidR="00F553E0" w:rsidRDefault="0068551D" w:rsidP="00F553E0">
      <w:pPr>
        <w:rPr>
          <w:rFonts w:ascii="Microsoft Sans Serif" w:eastAsia="Microsoft Sans Serif" w:hAnsi="Microsoft Sans Serif" w:cs="Microsoft Sans Serif"/>
          <w:b/>
          <w:sz w:val="24"/>
          <w:u w:val="single"/>
        </w:rPr>
      </w:pPr>
      <w:r>
        <w:rPr>
          <w:rFonts w:ascii="Microsoft Sans Serif" w:hAnsi="Microsoft Sans Serif" w:cs="Microsoft Sans Serif"/>
          <w:sz w:val="24"/>
          <w:szCs w:val="24"/>
        </w:rPr>
        <w:br w:type="page"/>
      </w:r>
      <w:r w:rsidR="00F553E0">
        <w:rPr>
          <w:rFonts w:ascii="Microsoft Sans Serif" w:eastAsia="Microsoft Sans Serif" w:hAnsi="Microsoft Sans Serif" w:cs="Microsoft Sans Serif"/>
          <w:b/>
          <w:sz w:val="24"/>
          <w:u w:val="single"/>
        </w:rPr>
        <w:lastRenderedPageBreak/>
        <w:t>C-2021-3028348 - COREY AND BETTY RIGBERG v. FIRST ENERGY SERVICE COMPANY/ METROPOLITAN EDISON COMPANY</w:t>
      </w:r>
      <w:r w:rsidR="00F553E0">
        <w:rPr>
          <w:rFonts w:ascii="Microsoft Sans Serif" w:eastAsia="Microsoft Sans Serif" w:hAnsi="Microsoft Sans Serif" w:cs="Microsoft Sans Serif"/>
          <w:b/>
          <w:sz w:val="24"/>
          <w:u w:val="single"/>
        </w:rPr>
        <w:cr/>
      </w:r>
    </w:p>
    <w:p w14:paraId="2C279243" w14:textId="48FC9510" w:rsidR="00F553E0" w:rsidRDefault="00F553E0" w:rsidP="00F553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REY AND BETTY RIGBERG</w:t>
      </w:r>
      <w:r>
        <w:rPr>
          <w:rFonts w:ascii="Microsoft Sans Serif" w:eastAsia="Microsoft Sans Serif" w:hAnsi="Microsoft Sans Serif" w:cs="Microsoft Sans Serif"/>
          <w:sz w:val="24"/>
        </w:rPr>
        <w:cr/>
        <w:t>59 BITTERSWEET DRIVE</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A149FD">
        <w:rPr>
          <w:rFonts w:ascii="Microsoft Sans Serif" w:eastAsia="Microsoft Sans Serif" w:hAnsi="Microsoft Sans Serif" w:cs="Microsoft Sans Serif"/>
          <w:b/>
          <w:bCs/>
          <w:sz w:val="24"/>
        </w:rPr>
        <w:t>717.534.0844</w:t>
      </w:r>
      <w:r w:rsidRPr="00A149F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ing.charlie@verizon.net</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t>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754087">
        <w:rPr>
          <w:rFonts w:ascii="Microsoft Sans Serif" w:eastAsia="Microsoft Sans Serif" w:hAnsi="Microsoft Sans Serif" w:cs="Microsoft Sans Serif"/>
          <w:b/>
          <w:bCs/>
          <w:sz w:val="24"/>
        </w:rPr>
        <w:t>215.495.6524</w:t>
      </w:r>
      <w:r w:rsidRPr="0075408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Metropolitan Edison Company</w:t>
      </w:r>
      <w:r>
        <w:rPr>
          <w:rFonts w:ascii="Microsoft Sans Serif" w:eastAsia="Microsoft Sans Serif" w:hAnsi="Microsoft Sans Serif" w:cs="Microsoft Sans Serif"/>
          <w:i/>
          <w:iCs/>
          <w:sz w:val="24"/>
        </w:rPr>
        <w:br/>
      </w:r>
    </w:p>
    <w:p w14:paraId="0522CC64" w14:textId="77777777" w:rsidR="00F553E0" w:rsidRDefault="00F553E0" w:rsidP="00F553E0">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b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754087">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003396BE" w14:textId="2307C6B6" w:rsidR="0068551D" w:rsidRDefault="0068551D" w:rsidP="00E7780C">
      <w:pPr>
        <w:tabs>
          <w:tab w:val="left" w:pos="-720"/>
        </w:tabs>
        <w:suppressAutoHyphens/>
        <w:rPr>
          <w:rFonts w:ascii="Microsoft Sans Serif" w:hAnsi="Microsoft Sans Serif" w:cs="Microsoft Sans Serif"/>
          <w:sz w:val="24"/>
          <w:szCs w:val="24"/>
        </w:rPr>
      </w:pPr>
    </w:p>
    <w:sectPr w:rsidR="0068551D" w:rsidSect="00D460C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2393" w14:textId="77777777" w:rsidR="003F0C43" w:rsidRDefault="003F0C43">
      <w:r>
        <w:separator/>
      </w:r>
    </w:p>
  </w:endnote>
  <w:endnote w:type="continuationSeparator" w:id="0">
    <w:p w14:paraId="7B1B2586" w14:textId="77777777" w:rsidR="003F0C43" w:rsidRDefault="003F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7377" w14:textId="77777777" w:rsidR="003F0C43" w:rsidRDefault="003F0C43">
      <w:r>
        <w:separator/>
      </w:r>
    </w:p>
  </w:footnote>
  <w:footnote w:type="continuationSeparator" w:id="0">
    <w:p w14:paraId="1CC1D94E" w14:textId="77777777" w:rsidR="003F0C43" w:rsidRDefault="003F0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F9539C" w14:paraId="5893309D" w14:textId="77777777" w:rsidTr="00372134">
      <w:trPr>
        <w:trHeight w:val="990"/>
      </w:trPr>
      <w:tc>
        <w:tcPr>
          <w:tcW w:w="2232" w:type="dxa"/>
        </w:tcPr>
        <w:p w14:paraId="257EBAFE" w14:textId="77777777" w:rsidR="00F9539C" w:rsidRDefault="00F9539C" w:rsidP="00BB43E2">
          <w:pPr>
            <w:jc w:val="center"/>
            <w:rPr>
              <w:sz w:val="24"/>
            </w:rPr>
          </w:pPr>
          <w:r>
            <w:rPr>
              <w:noProof/>
              <w:sz w:val="24"/>
            </w:rPr>
            <w:drawing>
              <wp:anchor distT="0" distB="0" distL="114300" distR="114300" simplePos="0" relativeHeight="251659264" behindDoc="1" locked="0" layoutInCell="1" allowOverlap="1" wp14:anchorId="21BCE136" wp14:editId="661896DA">
                <wp:simplePos x="0" y="0"/>
                <wp:positionH relativeFrom="column">
                  <wp:posOffset>-11430</wp:posOffset>
                </wp:positionH>
                <wp:positionV relativeFrom="paragraph">
                  <wp:posOffset>119380</wp:posOffset>
                </wp:positionV>
                <wp:extent cx="1358900" cy="465455"/>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9D8620B" w14:textId="610F6E3A" w:rsidR="00F9539C" w:rsidRPr="00622619" w:rsidRDefault="00F9539C" w:rsidP="00BB43E2">
          <w:pPr>
            <w:suppressAutoHyphens/>
            <w:spacing w:line="204" w:lineRule="auto"/>
            <w:jc w:val="center"/>
            <w:rPr>
              <w:rFonts w:ascii="Calibri" w:hAnsi="Calibri" w:cs="Calibri"/>
              <w:b/>
              <w:bCs/>
              <w:color w:val="000099"/>
              <w:spacing w:val="-3"/>
              <w:sz w:val="26"/>
            </w:rPr>
          </w:pPr>
          <w:r w:rsidRPr="00622619">
            <w:rPr>
              <w:rFonts w:ascii="Calibri" w:hAnsi="Calibri" w:cs="Calibri"/>
              <w:b/>
              <w:bCs/>
              <w:color w:val="000099"/>
              <w:spacing w:val="-3"/>
              <w:sz w:val="26"/>
            </w:rPr>
            <w:t>COMMONWEALTH OF PENNSYLVANIA</w:t>
          </w:r>
        </w:p>
        <w:p w14:paraId="4D35FA37"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PENNSYLVANIA PUBLIC UTILITY COMMISSION</w:t>
          </w:r>
        </w:p>
        <w:p w14:paraId="2ACCEEFE"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COMMONWEALTH KEYSTONE BUILDING</w:t>
          </w:r>
        </w:p>
        <w:p w14:paraId="12F9460A"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Office of Administrative Law Judge</w:t>
          </w:r>
        </w:p>
        <w:p w14:paraId="0000B737"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400 NORTH STREET</w:t>
          </w:r>
        </w:p>
        <w:p w14:paraId="36817AB2" w14:textId="77777777" w:rsidR="00F9539C" w:rsidRDefault="00F9539C" w:rsidP="00BB43E2">
          <w:pPr>
            <w:jc w:val="center"/>
            <w:rPr>
              <w:rFonts w:ascii="Arial" w:hAnsi="Arial"/>
              <w:sz w:val="12"/>
            </w:rPr>
          </w:pPr>
          <w:r w:rsidRPr="00622619">
            <w:rPr>
              <w:rFonts w:ascii="Calibri" w:hAnsi="Calibri" w:cs="Calibri"/>
              <w:color w:val="000099"/>
              <w:spacing w:val="-3"/>
              <w:sz w:val="22"/>
              <w:szCs w:val="22"/>
            </w:rPr>
            <w:t>HARRISBURG, PENNSYLVANIA 17120</w:t>
          </w:r>
        </w:p>
      </w:tc>
      <w:tc>
        <w:tcPr>
          <w:tcW w:w="1440" w:type="dxa"/>
        </w:tcPr>
        <w:p w14:paraId="204CBD9C" w14:textId="77777777" w:rsidR="00F9539C" w:rsidRDefault="00F9539C">
          <w:pPr>
            <w:rPr>
              <w:rFonts w:ascii="Arial" w:hAnsi="Arial"/>
              <w:sz w:val="12"/>
            </w:rPr>
          </w:pPr>
        </w:p>
        <w:p w14:paraId="3B12BAC0" w14:textId="77777777" w:rsidR="00F9539C" w:rsidRPr="000E3958" w:rsidRDefault="00F9539C" w:rsidP="00372134">
          <w:pPr>
            <w:jc w:val="right"/>
            <w:rPr>
              <w:rFonts w:ascii="Arial" w:hAnsi="Arial"/>
              <w:sz w:val="16"/>
              <w:szCs w:val="16"/>
            </w:rPr>
          </w:pPr>
        </w:p>
      </w:tc>
    </w:tr>
  </w:tbl>
  <w:p w14:paraId="7D99A1B4" w14:textId="77777777" w:rsidR="0092196A" w:rsidRDefault="0092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531FE"/>
    <w:rsid w:val="0005394B"/>
    <w:rsid w:val="0005672F"/>
    <w:rsid w:val="0005688A"/>
    <w:rsid w:val="00062E21"/>
    <w:rsid w:val="00066370"/>
    <w:rsid w:val="00076AC6"/>
    <w:rsid w:val="00077D97"/>
    <w:rsid w:val="00083487"/>
    <w:rsid w:val="000918AF"/>
    <w:rsid w:val="00092F42"/>
    <w:rsid w:val="00093419"/>
    <w:rsid w:val="00097125"/>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22557"/>
    <w:rsid w:val="00134910"/>
    <w:rsid w:val="00134C0D"/>
    <w:rsid w:val="00134D1D"/>
    <w:rsid w:val="001512D9"/>
    <w:rsid w:val="00153769"/>
    <w:rsid w:val="00163F12"/>
    <w:rsid w:val="00164FE3"/>
    <w:rsid w:val="0017025E"/>
    <w:rsid w:val="00173FA7"/>
    <w:rsid w:val="00176998"/>
    <w:rsid w:val="00181762"/>
    <w:rsid w:val="00184C4A"/>
    <w:rsid w:val="001858DC"/>
    <w:rsid w:val="00187185"/>
    <w:rsid w:val="00192003"/>
    <w:rsid w:val="00194914"/>
    <w:rsid w:val="001B4A73"/>
    <w:rsid w:val="001C19ED"/>
    <w:rsid w:val="001C39AD"/>
    <w:rsid w:val="001C5A0D"/>
    <w:rsid w:val="001D7324"/>
    <w:rsid w:val="001E0EA5"/>
    <w:rsid w:val="001F2CF2"/>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467E4"/>
    <w:rsid w:val="00250795"/>
    <w:rsid w:val="002521EC"/>
    <w:rsid w:val="00254DDC"/>
    <w:rsid w:val="00261038"/>
    <w:rsid w:val="00261C54"/>
    <w:rsid w:val="00277715"/>
    <w:rsid w:val="00285456"/>
    <w:rsid w:val="0028779E"/>
    <w:rsid w:val="0029367B"/>
    <w:rsid w:val="002A1B58"/>
    <w:rsid w:val="002A1E00"/>
    <w:rsid w:val="002A2B4F"/>
    <w:rsid w:val="002A74C7"/>
    <w:rsid w:val="002B3374"/>
    <w:rsid w:val="002B7834"/>
    <w:rsid w:val="002E1F7F"/>
    <w:rsid w:val="00302778"/>
    <w:rsid w:val="00303CFC"/>
    <w:rsid w:val="0030493D"/>
    <w:rsid w:val="00311370"/>
    <w:rsid w:val="00315DD6"/>
    <w:rsid w:val="00321A17"/>
    <w:rsid w:val="00322F81"/>
    <w:rsid w:val="00346995"/>
    <w:rsid w:val="00352FC8"/>
    <w:rsid w:val="00364FE9"/>
    <w:rsid w:val="00371A56"/>
    <w:rsid w:val="00371CE8"/>
    <w:rsid w:val="00384F1B"/>
    <w:rsid w:val="00392A3F"/>
    <w:rsid w:val="00396749"/>
    <w:rsid w:val="003B548E"/>
    <w:rsid w:val="003B7382"/>
    <w:rsid w:val="003B7A63"/>
    <w:rsid w:val="003C0464"/>
    <w:rsid w:val="003C4284"/>
    <w:rsid w:val="003D7D45"/>
    <w:rsid w:val="003F0C43"/>
    <w:rsid w:val="003F6D22"/>
    <w:rsid w:val="004075AA"/>
    <w:rsid w:val="00407C86"/>
    <w:rsid w:val="00410335"/>
    <w:rsid w:val="00414BE4"/>
    <w:rsid w:val="0042587F"/>
    <w:rsid w:val="0043626B"/>
    <w:rsid w:val="004365B6"/>
    <w:rsid w:val="00440596"/>
    <w:rsid w:val="00441728"/>
    <w:rsid w:val="00442AF8"/>
    <w:rsid w:val="00451805"/>
    <w:rsid w:val="00463947"/>
    <w:rsid w:val="00464D66"/>
    <w:rsid w:val="0046607B"/>
    <w:rsid w:val="00475E88"/>
    <w:rsid w:val="00482741"/>
    <w:rsid w:val="00482B07"/>
    <w:rsid w:val="00483C95"/>
    <w:rsid w:val="0048738E"/>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966"/>
    <w:rsid w:val="004F1BAC"/>
    <w:rsid w:val="004F439C"/>
    <w:rsid w:val="00501F71"/>
    <w:rsid w:val="00503A33"/>
    <w:rsid w:val="00504BAD"/>
    <w:rsid w:val="005218C4"/>
    <w:rsid w:val="00524D5E"/>
    <w:rsid w:val="00535488"/>
    <w:rsid w:val="0053734D"/>
    <w:rsid w:val="00537587"/>
    <w:rsid w:val="00546BD8"/>
    <w:rsid w:val="005527F0"/>
    <w:rsid w:val="0056460B"/>
    <w:rsid w:val="005767BB"/>
    <w:rsid w:val="00577695"/>
    <w:rsid w:val="0058310F"/>
    <w:rsid w:val="00583962"/>
    <w:rsid w:val="00583A6D"/>
    <w:rsid w:val="0059060A"/>
    <w:rsid w:val="00590EBA"/>
    <w:rsid w:val="005A0FEF"/>
    <w:rsid w:val="005A33BF"/>
    <w:rsid w:val="005A4FFA"/>
    <w:rsid w:val="005A7735"/>
    <w:rsid w:val="005B3129"/>
    <w:rsid w:val="005C209D"/>
    <w:rsid w:val="005C72D0"/>
    <w:rsid w:val="005D0E8D"/>
    <w:rsid w:val="005D585C"/>
    <w:rsid w:val="005D6C4F"/>
    <w:rsid w:val="005E2A58"/>
    <w:rsid w:val="005E5FDF"/>
    <w:rsid w:val="005F3656"/>
    <w:rsid w:val="00600A9D"/>
    <w:rsid w:val="006022CA"/>
    <w:rsid w:val="0060534C"/>
    <w:rsid w:val="00615DD9"/>
    <w:rsid w:val="00622619"/>
    <w:rsid w:val="00625DEC"/>
    <w:rsid w:val="006310E1"/>
    <w:rsid w:val="006323F3"/>
    <w:rsid w:val="00634620"/>
    <w:rsid w:val="00642FF3"/>
    <w:rsid w:val="00644EF1"/>
    <w:rsid w:val="006565F9"/>
    <w:rsid w:val="00657075"/>
    <w:rsid w:val="00662334"/>
    <w:rsid w:val="00662AE6"/>
    <w:rsid w:val="006815FE"/>
    <w:rsid w:val="00681954"/>
    <w:rsid w:val="0068234F"/>
    <w:rsid w:val="0068551D"/>
    <w:rsid w:val="00692B2F"/>
    <w:rsid w:val="00692D85"/>
    <w:rsid w:val="00694C90"/>
    <w:rsid w:val="006A358E"/>
    <w:rsid w:val="006A5CDA"/>
    <w:rsid w:val="006B3E68"/>
    <w:rsid w:val="006C0BDB"/>
    <w:rsid w:val="006C32B0"/>
    <w:rsid w:val="006C7520"/>
    <w:rsid w:val="006E4AE9"/>
    <w:rsid w:val="006F3BAA"/>
    <w:rsid w:val="006F5B08"/>
    <w:rsid w:val="00701EB7"/>
    <w:rsid w:val="00702A58"/>
    <w:rsid w:val="0071074C"/>
    <w:rsid w:val="00711E56"/>
    <w:rsid w:val="0071582F"/>
    <w:rsid w:val="00716B54"/>
    <w:rsid w:val="00723E26"/>
    <w:rsid w:val="00730DC2"/>
    <w:rsid w:val="007316D9"/>
    <w:rsid w:val="007327E6"/>
    <w:rsid w:val="0074159F"/>
    <w:rsid w:val="00741F0D"/>
    <w:rsid w:val="00742543"/>
    <w:rsid w:val="00747268"/>
    <w:rsid w:val="00752A40"/>
    <w:rsid w:val="00756CEF"/>
    <w:rsid w:val="007571BA"/>
    <w:rsid w:val="00762E1C"/>
    <w:rsid w:val="00763BDD"/>
    <w:rsid w:val="007666A4"/>
    <w:rsid w:val="00767C58"/>
    <w:rsid w:val="0078209B"/>
    <w:rsid w:val="00782ABF"/>
    <w:rsid w:val="00782E89"/>
    <w:rsid w:val="00786651"/>
    <w:rsid w:val="00797FBD"/>
    <w:rsid w:val="007A3316"/>
    <w:rsid w:val="007A36C8"/>
    <w:rsid w:val="007A3AB2"/>
    <w:rsid w:val="007A477D"/>
    <w:rsid w:val="007B50F6"/>
    <w:rsid w:val="007B6955"/>
    <w:rsid w:val="007C0993"/>
    <w:rsid w:val="007C0FD6"/>
    <w:rsid w:val="007C124D"/>
    <w:rsid w:val="007E2888"/>
    <w:rsid w:val="007E4CF5"/>
    <w:rsid w:val="007E512A"/>
    <w:rsid w:val="00802DB6"/>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2E2A"/>
    <w:rsid w:val="008A69F0"/>
    <w:rsid w:val="008B519D"/>
    <w:rsid w:val="008C1EE2"/>
    <w:rsid w:val="008C34AD"/>
    <w:rsid w:val="008C4685"/>
    <w:rsid w:val="008C4C3E"/>
    <w:rsid w:val="008D0AE0"/>
    <w:rsid w:val="008D5F9C"/>
    <w:rsid w:val="008E0C37"/>
    <w:rsid w:val="008E6A72"/>
    <w:rsid w:val="008F2EA7"/>
    <w:rsid w:val="008F7A90"/>
    <w:rsid w:val="00900943"/>
    <w:rsid w:val="009056EC"/>
    <w:rsid w:val="00914CA5"/>
    <w:rsid w:val="00916942"/>
    <w:rsid w:val="00916C91"/>
    <w:rsid w:val="0092099E"/>
    <w:rsid w:val="0092161E"/>
    <w:rsid w:val="0092196A"/>
    <w:rsid w:val="00923EF7"/>
    <w:rsid w:val="009326C0"/>
    <w:rsid w:val="0095384F"/>
    <w:rsid w:val="00957FF9"/>
    <w:rsid w:val="00964AEA"/>
    <w:rsid w:val="00964ED6"/>
    <w:rsid w:val="009663D9"/>
    <w:rsid w:val="009707C9"/>
    <w:rsid w:val="00970B2A"/>
    <w:rsid w:val="009759F8"/>
    <w:rsid w:val="00976AA2"/>
    <w:rsid w:val="00977335"/>
    <w:rsid w:val="00991570"/>
    <w:rsid w:val="009A059B"/>
    <w:rsid w:val="009A278E"/>
    <w:rsid w:val="009B0A41"/>
    <w:rsid w:val="009B16A1"/>
    <w:rsid w:val="009B5E0C"/>
    <w:rsid w:val="009B75E7"/>
    <w:rsid w:val="009C457C"/>
    <w:rsid w:val="009C776E"/>
    <w:rsid w:val="009D3547"/>
    <w:rsid w:val="009D6502"/>
    <w:rsid w:val="009E137F"/>
    <w:rsid w:val="009E7D76"/>
    <w:rsid w:val="009F129D"/>
    <w:rsid w:val="009F1E4B"/>
    <w:rsid w:val="009F3ECB"/>
    <w:rsid w:val="009F4245"/>
    <w:rsid w:val="009F5E1D"/>
    <w:rsid w:val="00A07892"/>
    <w:rsid w:val="00A150DE"/>
    <w:rsid w:val="00A15C89"/>
    <w:rsid w:val="00A21057"/>
    <w:rsid w:val="00A218AE"/>
    <w:rsid w:val="00A233E4"/>
    <w:rsid w:val="00A23846"/>
    <w:rsid w:val="00A23C50"/>
    <w:rsid w:val="00A26E8B"/>
    <w:rsid w:val="00A270E1"/>
    <w:rsid w:val="00A404B5"/>
    <w:rsid w:val="00A42DAC"/>
    <w:rsid w:val="00A43EEE"/>
    <w:rsid w:val="00A47BF3"/>
    <w:rsid w:val="00A47F7F"/>
    <w:rsid w:val="00A57385"/>
    <w:rsid w:val="00A578C4"/>
    <w:rsid w:val="00A67E83"/>
    <w:rsid w:val="00A71B47"/>
    <w:rsid w:val="00A72111"/>
    <w:rsid w:val="00A75197"/>
    <w:rsid w:val="00A753DC"/>
    <w:rsid w:val="00A75892"/>
    <w:rsid w:val="00A75B2A"/>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367E9"/>
    <w:rsid w:val="00B405D0"/>
    <w:rsid w:val="00B41EA7"/>
    <w:rsid w:val="00B474A9"/>
    <w:rsid w:val="00B51727"/>
    <w:rsid w:val="00B52FD2"/>
    <w:rsid w:val="00B64B62"/>
    <w:rsid w:val="00B7045C"/>
    <w:rsid w:val="00B70CEB"/>
    <w:rsid w:val="00B72C01"/>
    <w:rsid w:val="00B759A0"/>
    <w:rsid w:val="00B7725D"/>
    <w:rsid w:val="00B81BF2"/>
    <w:rsid w:val="00B95D18"/>
    <w:rsid w:val="00BA03D7"/>
    <w:rsid w:val="00BA2303"/>
    <w:rsid w:val="00BA2BE1"/>
    <w:rsid w:val="00BB43E2"/>
    <w:rsid w:val="00BB5334"/>
    <w:rsid w:val="00BC0D9C"/>
    <w:rsid w:val="00BC4595"/>
    <w:rsid w:val="00BD29BD"/>
    <w:rsid w:val="00BE0F03"/>
    <w:rsid w:val="00BE0F97"/>
    <w:rsid w:val="00BE139F"/>
    <w:rsid w:val="00BF760C"/>
    <w:rsid w:val="00BF7F9B"/>
    <w:rsid w:val="00C0662C"/>
    <w:rsid w:val="00C0704B"/>
    <w:rsid w:val="00C1004B"/>
    <w:rsid w:val="00C10EFC"/>
    <w:rsid w:val="00C215C3"/>
    <w:rsid w:val="00C256F5"/>
    <w:rsid w:val="00C2619B"/>
    <w:rsid w:val="00C30C87"/>
    <w:rsid w:val="00C316AC"/>
    <w:rsid w:val="00C3275A"/>
    <w:rsid w:val="00C351BD"/>
    <w:rsid w:val="00C4124E"/>
    <w:rsid w:val="00C43EC7"/>
    <w:rsid w:val="00C44A2F"/>
    <w:rsid w:val="00C4711E"/>
    <w:rsid w:val="00C60302"/>
    <w:rsid w:val="00C64A5C"/>
    <w:rsid w:val="00C76AA7"/>
    <w:rsid w:val="00C80AB8"/>
    <w:rsid w:val="00C811F9"/>
    <w:rsid w:val="00C96A10"/>
    <w:rsid w:val="00CA5A8F"/>
    <w:rsid w:val="00CC2F42"/>
    <w:rsid w:val="00CC7300"/>
    <w:rsid w:val="00CD3712"/>
    <w:rsid w:val="00CF43D5"/>
    <w:rsid w:val="00CF5062"/>
    <w:rsid w:val="00D01B43"/>
    <w:rsid w:val="00D0630F"/>
    <w:rsid w:val="00D104A8"/>
    <w:rsid w:val="00D126FD"/>
    <w:rsid w:val="00D15E97"/>
    <w:rsid w:val="00D16ABB"/>
    <w:rsid w:val="00D31D4E"/>
    <w:rsid w:val="00D460C6"/>
    <w:rsid w:val="00D577D8"/>
    <w:rsid w:val="00D62D2D"/>
    <w:rsid w:val="00D715E9"/>
    <w:rsid w:val="00D73958"/>
    <w:rsid w:val="00D770D2"/>
    <w:rsid w:val="00D77144"/>
    <w:rsid w:val="00D82B7C"/>
    <w:rsid w:val="00D83E82"/>
    <w:rsid w:val="00D85F16"/>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73FE"/>
    <w:rsid w:val="00E70B4D"/>
    <w:rsid w:val="00E712DE"/>
    <w:rsid w:val="00E7780C"/>
    <w:rsid w:val="00E85AED"/>
    <w:rsid w:val="00E86BED"/>
    <w:rsid w:val="00E97E27"/>
    <w:rsid w:val="00EA4907"/>
    <w:rsid w:val="00EB6C48"/>
    <w:rsid w:val="00EC02D2"/>
    <w:rsid w:val="00EC3CD6"/>
    <w:rsid w:val="00ED098D"/>
    <w:rsid w:val="00ED191B"/>
    <w:rsid w:val="00ED35BB"/>
    <w:rsid w:val="00ED6696"/>
    <w:rsid w:val="00EE510E"/>
    <w:rsid w:val="00EE65DC"/>
    <w:rsid w:val="00EF2E64"/>
    <w:rsid w:val="00F0746D"/>
    <w:rsid w:val="00F07E4E"/>
    <w:rsid w:val="00F11149"/>
    <w:rsid w:val="00F16B68"/>
    <w:rsid w:val="00F171ED"/>
    <w:rsid w:val="00F1780D"/>
    <w:rsid w:val="00F20E83"/>
    <w:rsid w:val="00F26DD7"/>
    <w:rsid w:val="00F34F6A"/>
    <w:rsid w:val="00F375F5"/>
    <w:rsid w:val="00F41A21"/>
    <w:rsid w:val="00F41E6C"/>
    <w:rsid w:val="00F42CDD"/>
    <w:rsid w:val="00F46A9A"/>
    <w:rsid w:val="00F54D58"/>
    <w:rsid w:val="00F553E0"/>
    <w:rsid w:val="00F609DF"/>
    <w:rsid w:val="00F66820"/>
    <w:rsid w:val="00F72D07"/>
    <w:rsid w:val="00F8592D"/>
    <w:rsid w:val="00F9539C"/>
    <w:rsid w:val="00F963E7"/>
    <w:rsid w:val="00FA1A0A"/>
    <w:rsid w:val="00FA2F2D"/>
    <w:rsid w:val="00FB76C0"/>
    <w:rsid w:val="00FB79F5"/>
    <w:rsid w:val="00FC5AA9"/>
    <w:rsid w:val="00FC6C3D"/>
    <w:rsid w:val="00FD051A"/>
    <w:rsid w:val="00FD1654"/>
    <w:rsid w:val="00FD77C3"/>
    <w:rsid w:val="00FE5AB5"/>
    <w:rsid w:val="00FE7CA2"/>
    <w:rsid w:val="00FF1382"/>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052910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1986157468">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2T19:56:00Z</dcterms:created>
  <dcterms:modified xsi:type="dcterms:W3CDTF">2022-01-12T19:58:00Z</dcterms:modified>
</cp:coreProperties>
</file>